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361183" w:rsidRDefault="00B95DDF" w:rsidP="009120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obežas ceļa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912076" w:rsidRPr="001A25D2">
        <w:rPr>
          <w:rFonts w:ascii="Times New Roman" w:hAnsi="Times New Roman" w:cs="Times New Roman"/>
          <w:sz w:val="28"/>
          <w:szCs w:val="28"/>
        </w:rPr>
        <w:t>elovas</w:t>
      </w:r>
      <w:proofErr w:type="spellEnd"/>
      <w:r w:rsidR="00912076" w:rsidRPr="001A25D2">
        <w:rPr>
          <w:rFonts w:ascii="Times New Roman" w:hAnsi="Times New Roman" w:cs="Times New Roman"/>
          <w:sz w:val="28"/>
          <w:szCs w:val="28"/>
        </w:rPr>
        <w:t xml:space="preserve"> zemes nodalījuma joslai </w:t>
      </w:r>
      <w:r w:rsidR="00361183"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ēteri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dr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62 002 0118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</w:t>
            </w:r>
          </w:p>
        </w:tc>
        <w:tc>
          <w:tcPr>
            <w:tcW w:w="5777" w:type="dxa"/>
          </w:tcPr>
          <w:p w:rsidR="00804B8F" w:rsidRPr="0009304C" w:rsidRDefault="003426B7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6E0B1E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076">
              <w:rPr>
                <w:rFonts w:ascii="Times New Roman" w:hAnsi="Times New Roman" w:cs="Times New Roman"/>
                <w:sz w:val="28"/>
                <w:szCs w:val="28"/>
              </w:rPr>
              <w:t>pa sauszemes līniju, kas ir valsts robežas joslas robežas līnija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777" w:type="dxa"/>
          </w:tcPr>
          <w:p w:rsidR="00804B8F" w:rsidRPr="0009304C" w:rsidRDefault="00804B8F" w:rsidP="00A4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A42C92" w:rsidRPr="0009304C">
              <w:rPr>
                <w:rFonts w:ascii="Times New Roman" w:hAnsi="Times New Roman" w:cs="Times New Roman"/>
                <w:sz w:val="28"/>
                <w:szCs w:val="28"/>
              </w:rPr>
              <w:t>dienvid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6062 002 024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-6</w:t>
            </w:r>
          </w:p>
        </w:tc>
        <w:tc>
          <w:tcPr>
            <w:tcW w:w="5777" w:type="dxa"/>
          </w:tcPr>
          <w:p w:rsidR="00912076" w:rsidRDefault="00A42C92" w:rsidP="00912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rietumiem pa sauszemes līniju, kas ir </w:t>
            </w:r>
            <w:r w:rsidR="00B95DDF">
              <w:rPr>
                <w:rFonts w:ascii="Times New Roman" w:hAnsi="Times New Roman" w:cs="Times New Roman"/>
                <w:sz w:val="28"/>
                <w:szCs w:val="28"/>
              </w:rPr>
              <w:t xml:space="preserve">pierobežas ceļa pie </w:t>
            </w:r>
            <w:proofErr w:type="spellStart"/>
            <w:r w:rsidR="00B95DD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912076" w:rsidRPr="001A25D2">
              <w:rPr>
                <w:rFonts w:ascii="Times New Roman" w:hAnsi="Times New Roman" w:cs="Times New Roman"/>
                <w:sz w:val="28"/>
                <w:szCs w:val="28"/>
              </w:rPr>
              <w:t>elovas</w:t>
            </w:r>
            <w:proofErr w:type="spellEnd"/>
            <w:r w:rsidR="00912076"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ņa </w:t>
            </w:r>
          </w:p>
          <w:p w:rsidR="00A42C92" w:rsidRPr="0009304C" w:rsidRDefault="00912076" w:rsidP="0091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5777" w:type="dxa"/>
          </w:tcPr>
          <w:p w:rsidR="00A42C92" w:rsidRPr="0009304C" w:rsidRDefault="00A42C92" w:rsidP="00A4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ziemeļiem pa zemes vienības ar kadastra apzīmējumu 6086 008 0030 robežu</w:t>
            </w:r>
          </w:p>
        </w:tc>
      </w:tr>
    </w:tbl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imitrijs Trofimovs</w:t>
      </w:r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3D" w:rsidRDefault="00FD353D" w:rsidP="00804B8F">
      <w:pPr>
        <w:spacing w:after="0" w:line="240" w:lineRule="auto"/>
      </w:pPr>
      <w:r>
        <w:separator/>
      </w:r>
    </w:p>
  </w:endnote>
  <w:endnote w:type="continuationSeparator" w:id="0">
    <w:p w:rsidR="00FD353D" w:rsidRDefault="00FD353D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C96DD9" w:rsidRDefault="00BF0B2A" w:rsidP="00BF0B2A">
    <w:pPr>
      <w:pStyle w:val="Footer"/>
      <w:rPr>
        <w:rFonts w:ascii="Times New Roman" w:hAnsi="Times New Roman" w:cs="Times New Roman"/>
      </w:rPr>
    </w:pPr>
    <w:r w:rsidRPr="00BF0B2A">
      <w:rPr>
        <w:rFonts w:ascii="Times New Roman" w:hAnsi="Times New Roman" w:cs="Times New Roman"/>
      </w:rPr>
      <w:t>IEMLikp2_</w:t>
    </w:r>
    <w:r w:rsidR="00495825" w:rsidRPr="00495825">
      <w:rPr>
        <w:rFonts w:ascii="Times New Roman" w:hAnsi="Times New Roman" w:cs="Times New Roman"/>
      </w:rPr>
      <w:t>120919_VSS_6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3D" w:rsidRDefault="00FD353D" w:rsidP="00804B8F">
      <w:pPr>
        <w:spacing w:after="0" w:line="240" w:lineRule="auto"/>
      </w:pPr>
      <w:r>
        <w:separator/>
      </w:r>
    </w:p>
  </w:footnote>
  <w:footnote w:type="continuationSeparator" w:id="0">
    <w:p w:rsidR="00FD353D" w:rsidRDefault="00FD353D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52764"/>
    <w:rsid w:val="002928B4"/>
    <w:rsid w:val="002E2AAF"/>
    <w:rsid w:val="003426B7"/>
    <w:rsid w:val="00361183"/>
    <w:rsid w:val="00450D7B"/>
    <w:rsid w:val="00495825"/>
    <w:rsid w:val="004D0F8B"/>
    <w:rsid w:val="00541573"/>
    <w:rsid w:val="00555253"/>
    <w:rsid w:val="00597D92"/>
    <w:rsid w:val="005E4C57"/>
    <w:rsid w:val="00652A59"/>
    <w:rsid w:val="00672ECD"/>
    <w:rsid w:val="006913F5"/>
    <w:rsid w:val="006E0B1E"/>
    <w:rsid w:val="00761D2D"/>
    <w:rsid w:val="007E7B0B"/>
    <w:rsid w:val="00803384"/>
    <w:rsid w:val="00804B8F"/>
    <w:rsid w:val="00907C27"/>
    <w:rsid w:val="00912076"/>
    <w:rsid w:val="009C24CF"/>
    <w:rsid w:val="00A24605"/>
    <w:rsid w:val="00A42C92"/>
    <w:rsid w:val="00B02417"/>
    <w:rsid w:val="00B12C6C"/>
    <w:rsid w:val="00B43A34"/>
    <w:rsid w:val="00B95DDF"/>
    <w:rsid w:val="00BF0B2A"/>
    <w:rsid w:val="00C06325"/>
    <w:rsid w:val="00C96DD9"/>
    <w:rsid w:val="00D025D1"/>
    <w:rsid w:val="00D37A55"/>
    <w:rsid w:val="00DA383A"/>
    <w:rsid w:val="00E40372"/>
    <w:rsid w:val="00E8247E"/>
    <w:rsid w:val="00FC6552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ACB9-65C4-4303-BEC7-32C66C6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18</cp:revision>
  <cp:lastPrinted>2019-09-12T12:30:00Z</cp:lastPrinted>
  <dcterms:created xsi:type="dcterms:W3CDTF">2019-02-11T13:15:00Z</dcterms:created>
  <dcterms:modified xsi:type="dcterms:W3CDTF">2019-09-12T12:30:00Z</dcterms:modified>
</cp:coreProperties>
</file>